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0F9E7DD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3580A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0F7BBB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24A9256C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3E7ECE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6865818E" w:rsidR="00221C60" w:rsidRPr="00221C60" w:rsidRDefault="00C81B3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bookmarkStart w:id="0" w:name="_GoBack"/>
            <w:bookmarkEnd w:id="0"/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49BC9B5B" w:rsidR="00221C60" w:rsidRPr="00221C60" w:rsidRDefault="008D6FBF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3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2F022D85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C31F70E" w14:textId="77777777" w:rsidR="008D6FBF" w:rsidRPr="008D6FBF" w:rsidRDefault="008D6FBF" w:rsidP="007266D1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8D6FBF">
              <w:rPr>
                <w:rFonts w:ascii="Times New Roman" w:hAnsi="Times New Roman" w:cs="Times New Roman"/>
                <w:b/>
                <w:sz w:val="24"/>
              </w:rPr>
              <w:t>Temat Wybrane funkcje programu MS Excel</w:t>
            </w:r>
          </w:p>
          <w:p w14:paraId="698B48A5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Adresowanie komórek</w:t>
            </w:r>
          </w:p>
          <w:p w14:paraId="1F6ED34F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Tworzenie złożonych funkcji z użyciem edytora</w:t>
            </w:r>
          </w:p>
          <w:p w14:paraId="79AD50B7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Formatowanie warunkowe</w:t>
            </w:r>
          </w:p>
          <w:p w14:paraId="08FE8694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Funkcja </w:t>
            </w:r>
            <w:proofErr w:type="spellStart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suma.warunków</w:t>
            </w:r>
            <w:proofErr w:type="spellEnd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(), </w:t>
            </w:r>
            <w:proofErr w:type="spellStart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suma.jeżeli</w:t>
            </w:r>
            <w:proofErr w:type="spellEnd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()</w:t>
            </w:r>
          </w:p>
          <w:p w14:paraId="277D8640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Funkcja </w:t>
            </w:r>
            <w:proofErr w:type="spellStart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licz.warunki</w:t>
            </w:r>
            <w:proofErr w:type="spellEnd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(), </w:t>
            </w:r>
            <w:proofErr w:type="spellStart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licz.jeżeli</w:t>
            </w:r>
            <w:proofErr w:type="spellEnd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()</w:t>
            </w:r>
          </w:p>
          <w:p w14:paraId="1A7A29DF" w14:textId="0C02FC07" w:rsidR="00221C60" w:rsidRPr="008D6FBF" w:rsidRDefault="00221C60" w:rsidP="008D6FBF">
            <w:pPr>
              <w:spacing w:after="0"/>
              <w:ind w:left="-5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510DDB7B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F65D2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7F65D2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12C179FF" w14:textId="495B2175" w:rsidR="005C59FE" w:rsidRPr="00221C60" w:rsidRDefault="005C59FE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9E0A" w14:textId="77777777" w:rsidR="002F3BE4" w:rsidRDefault="002F3BE4" w:rsidP="00C921AB">
      <w:pPr>
        <w:spacing w:after="0" w:line="240" w:lineRule="auto"/>
      </w:pPr>
      <w:r>
        <w:separator/>
      </w:r>
    </w:p>
  </w:endnote>
  <w:endnote w:type="continuationSeparator" w:id="0">
    <w:p w14:paraId="725F1059" w14:textId="77777777" w:rsidR="002F3BE4" w:rsidRDefault="002F3BE4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12844C0" w:rsidR="00D86E46" w:rsidRDefault="008D6FBF" w:rsidP="008D6FBF">
    <w:pPr>
      <w:pStyle w:val="Stopka"/>
      <w:tabs>
        <w:tab w:val="clear" w:pos="4536"/>
        <w:tab w:val="clear" w:pos="9072"/>
        <w:tab w:val="left" w:pos="4113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E259BC" wp14:editId="74EB0813">
          <wp:simplePos x="0" y="0"/>
          <wp:positionH relativeFrom="column">
            <wp:posOffset>-855879</wp:posOffset>
          </wp:positionH>
          <wp:positionV relativeFrom="paragraph">
            <wp:posOffset>-29261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06FCF152" w:rsidR="00D86E46" w:rsidRDefault="008D6FBF" w:rsidP="008D6FBF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C27E5A" wp14:editId="1418FCA2">
          <wp:simplePos x="0" y="0"/>
          <wp:positionH relativeFrom="page">
            <wp:align>right</wp:align>
          </wp:positionH>
          <wp:positionV relativeFrom="paragraph">
            <wp:posOffset>29591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1EFC1" w14:textId="77777777" w:rsidR="002F3BE4" w:rsidRDefault="002F3BE4" w:rsidP="00C921AB">
      <w:pPr>
        <w:spacing w:after="0" w:line="240" w:lineRule="auto"/>
      </w:pPr>
      <w:r>
        <w:separator/>
      </w:r>
    </w:p>
  </w:footnote>
  <w:footnote w:type="continuationSeparator" w:id="0">
    <w:p w14:paraId="617416B1" w14:textId="77777777" w:rsidR="002F3BE4" w:rsidRDefault="002F3BE4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0"/>
  </w:num>
  <w:num w:numId="7">
    <w:abstractNumId w:val="10"/>
  </w:num>
  <w:num w:numId="8">
    <w:abstractNumId w:val="3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8"/>
  </w:num>
  <w:num w:numId="30">
    <w:abstractNumId w:val="8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0F7BBB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49AB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2F3BE4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068BB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5FD8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7F65D2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D6FBF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F3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81B30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3717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A5512"/>
    <w:rsid w:val="00DB00F8"/>
    <w:rsid w:val="00DD72D5"/>
    <w:rsid w:val="00DE18AC"/>
    <w:rsid w:val="00DE5F20"/>
    <w:rsid w:val="00E0031B"/>
    <w:rsid w:val="00E02FD6"/>
    <w:rsid w:val="00E120C3"/>
    <w:rsid w:val="00E150E9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EF1C-7345-4A81-AAE8-B6BF2833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5</cp:revision>
  <cp:lastPrinted>2020-03-11T14:03:00Z</cp:lastPrinted>
  <dcterms:created xsi:type="dcterms:W3CDTF">2024-01-09T20:35:00Z</dcterms:created>
  <dcterms:modified xsi:type="dcterms:W3CDTF">2024-01-09T21:43:00Z</dcterms:modified>
</cp:coreProperties>
</file>